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7</w:t>
        <w:tab/>
        <w:t>3492</w:t>
        <w:tab/>
        <w:t>Driver (m/f/d) in local transport with FS class CE</w:t>
        <w:tab/>
        <w:t>Your chance to become part of the TKS team!</w:t>
        <w:br/>
        <w:br/>
        <w:t>We are looking for: Driver (m/f/d) in local transport with FS-Kl. CE in 33442 Herzebrock-Clarholz</w:t>
        <w:br/>
        <w:br/>
        <w:t>TKS Express &amp; Logistik GmbH &amp; Co. KG is a medium-sized company in the transport and logistics sector. We have been offering our customers a comprehensive range of services since 1983.</w:t>
        <w:br/>
        <w:br/>
        <w:t>The core area is our Europe-wide shipping service for bulky, sensitive and urgent shipments.</w:t>
        <w:br/>
        <w:br/>
        <w:t>In addition to our own vehicle fleet, we work with a large number of direct network partners nationally and with other cooperation partners internationally.</w:t>
        <w:br/>
        <w:br/>
        <w:t>In this exciting environment, there are always new challenges due to the constant growth of TKS - certainly for you too!</w:t>
        <w:br/>
        <w:br/>
        <w:t>your future area of ​​responsibility</w:t>
        <w:br/>
        <w:br/>
        <w:t>• Day trips in local transport with our new vehicles (from 3.5t vans to articulated lorries)</w:t>
        <w:br/>
        <w:t>• Loading and unloading activities at our location and at the customer's site</w:t>
        <w:br/>
        <w:t>• Daily pickups and deliveries for private and business customers</w:t>
        <w:br/>
        <w:br/>
        <w:t>huh It doesn't fit at all!</w:t>
        <w:br/>
        <w:br/>
        <w:t>You would actually like to do something else, but also use your professional experience? We are looking for career changers with your knowledge. You will learn everything you need to know from us.</w:t>
        <w:br/>
        <w:br/>
        <w:t>That is very important to us</w:t>
        <w:br/>
        <w:br/>
        <w:t>We have high standards for ourselves and our team.</w:t>
        <w:br/>
        <w:br/>
        <w:t>We are therefore looking for qualified and motivated employees who are willing to give their all and are interested in further development.</w:t>
        <w:br/>
        <w:br/>
        <w:t>Due to our development speed, the work always remains interesting. It is therefore important that you constantly enjoy learning new things.</w:t>
        <w:br/>
        <w:br/>
        <w:t>your profile</w:t>
        <w:br/>
        <w:br/>
        <w:t>• You have a CE driving license (alternatively C or C1E) including the code number "95" if possible</w:t>
        <w:br/>
        <w:t>• You enjoy dealing with people</w:t>
        <w:br/>
        <w:t>• You bring a high level of commitment and are extremely reliable</w:t>
        <w:br/>
        <w:t>• Safe handling of current smartphones</w:t>
        <w:br/>
        <w:t>• Fluent knowledge of spoken and written German.</w:t>
        <w:br/>
        <w:t>• Experience in local transport is an advantage</w:t>
        <w:br/>
        <w:br/>
        <w:t>We offer you</w:t>
        <w:br/>
        <w:br/>
        <w:t>• A permanent employment contract</w:t>
        <w:br/>
        <w:t>• Full-time employment (40 hours per week)</w:t>
        <w:br/>
        <w:t>• A relaxed atmosphere with flat hierarchies and short decision-making processes</w:t>
        <w:br/>
        <w:t>• A secure job in a successfully growing company</w:t>
        <w:br/>
        <w:t>• We are open, direct, friendly and uncomplicated when dealing with one another.</w:t>
        <w:br/>
        <w:t>• Working in a dynamic team</w:t>
        <w:br/>
        <w:t>• Daily tour return to our location in 33442</w:t>
        <w:br/>
        <w:br/>
        <w:t>This is how it goes</w:t>
        <w:br/>
        <w:br/>
        <w:t>• Please apply directly online by clicking on the apply now for this position button.</w:t>
        <w:br/>
        <w:t>• If you have any questions, use the e-mail contact details of your contact person in advance.</w:t>
        <w:br/>
        <w:t>• We arrange a telephone appointment for a short interview.</w:t>
        <w:br/>
        <w:t>• Then we get to know each other personally and discuss all the details.</w:t>
        <w:br/>
        <w:br/>
        <w:t>Would you like to change? That stays between us!</w:t>
        <w:br/>
        <w:br/>
        <w:t>If you are in an employment relationship that has not been terminated, we will of course assure you of the utmost confidentiality of your application.</w:t>
        <w:br/>
        <w:br/>
        <w:t>• We will only contact the current or former employer with your consent.</w:t>
        <w:br/>
        <w:t>• Telephone interviews and job interviews are also available after work.</w:t>
        <w:br/>
        <w:br/>
        <w:t>Onboarding / Induction</w:t>
        <w:br/>
        <w:br/>
        <w:t>As a new member of the team, you naturally want to “get up to speed” quickly. You will therefore receive individual and tailor-made training. Your team will of course support you so that you can quickly find your way around and get started.</w:t>
        <w:br/>
        <w:br/>
        <w:t>Continuous diligence is the basic requirement for success!</w:t>
        <w:br/>
        <w:br/>
        <w:t>Does that sound good? Then apply now. Click on the button directly below.</w:t>
        <w:br/>
        <w:br/>
        <w:t>We look forward to seeing you!</w:t>
        <w:tab/>
        <w:t>professional driver</w:t>
        <w:tab/>
        <w:t>None</w:t>
        <w:tab/>
        <w:t>2023-03-07 15:52:21.7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